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E76D5D" w:rsidRPr="00E76D5D" w:rsidRDefault="000D432D" w:rsidP="00E76D5D">
      <w:pPr>
        <w:rPr>
          <w:b/>
          <w:bCs/>
          <w:color w:val="000000"/>
          <w:sz w:val="24"/>
          <w:szCs w:val="24"/>
          <w:u w:val="single"/>
        </w:rPr>
      </w:pPr>
      <w:r>
        <w:rPr>
          <w:b/>
          <w:bCs/>
          <w:color w:val="000000"/>
          <w:sz w:val="24"/>
          <w:szCs w:val="24"/>
          <w:u w:val="single"/>
        </w:rPr>
        <w:t xml:space="preserve">JOB TITLE: </w:t>
      </w:r>
      <w:r w:rsidR="00CE1EE6">
        <w:rPr>
          <w:b/>
          <w:bCs/>
          <w:color w:val="000000"/>
          <w:sz w:val="24"/>
          <w:szCs w:val="24"/>
          <w:u w:val="single"/>
        </w:rPr>
        <w:t>Purchase of the vehicle</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AD17FD">
        <w:rPr>
          <w:b/>
          <w:bCs/>
          <w:color w:val="000000"/>
          <w:sz w:val="20"/>
          <w:szCs w:val="20"/>
        </w:rPr>
        <w:t>NAME:</w:t>
      </w:r>
      <w:r>
        <w:rPr>
          <w:b/>
          <w:bCs/>
          <w:color w:val="000000"/>
          <w:sz w:val="20"/>
          <w:szCs w:val="20"/>
        </w:rPr>
        <w:t xml:space="preserve"> ..........................................................</w:t>
      </w:r>
      <w:r w:rsidR="00AD17FD">
        <w:rPr>
          <w:b/>
          <w:bCs/>
          <w:color w:val="000000"/>
          <w:sz w:val="20"/>
          <w:szCs w:val="20"/>
        </w:rPr>
        <w:t xml:space="preserve">............................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r w:rsidR="00AD17FD">
        <w:rPr>
          <w:b/>
          <w:bCs/>
          <w:color w:val="000000"/>
          <w:sz w:val="20"/>
          <w:szCs w:val="20"/>
        </w:rPr>
        <w:t>NUMBER:</w:t>
      </w:r>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AD17F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Pr="00FF2441"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Pr>
          <w:b/>
          <w:color w:val="000000"/>
          <w:sz w:val="22"/>
        </w:rPr>
        <w:t xml:space="preserve">Compulsory </w:t>
      </w:r>
      <w:r w:rsidR="005D7D3E">
        <w:rPr>
          <w:b/>
          <w:color w:val="000000"/>
          <w:sz w:val="22"/>
        </w:rPr>
        <w:t xml:space="preserve">Site </w:t>
      </w:r>
      <w:r w:rsidR="008E3583">
        <w:rPr>
          <w:b/>
          <w:color w:val="000000"/>
          <w:sz w:val="22"/>
        </w:rPr>
        <w:t>meeting</w:t>
      </w:r>
      <w:r w:rsidR="009325CB">
        <w:rPr>
          <w:b/>
          <w:color w:val="000000"/>
          <w:sz w:val="22"/>
        </w:rPr>
        <w:t xml:space="preserve"> to view sample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CE1EE6">
        <w:rPr>
          <w:b/>
          <w:color w:val="000000"/>
          <w:sz w:val="22"/>
        </w:rPr>
        <w:t>06/11/2020</w:t>
      </w:r>
      <w:r>
        <w:rPr>
          <w:b/>
          <w:color w:val="000000"/>
          <w:sz w:val="22"/>
        </w:rPr>
        <w:t>____________________________</w:t>
      </w:r>
      <w:r>
        <w:rPr>
          <w:b/>
          <w:color w:val="000000"/>
          <w:sz w:val="22"/>
        </w:rPr>
        <w:tab/>
        <w:t>Time: __</w:t>
      </w:r>
      <w:r w:rsidR="00AD17FD">
        <w:rPr>
          <w:b/>
          <w:color w:val="000000"/>
          <w:sz w:val="22"/>
        </w:rPr>
        <w:t>09</w:t>
      </w:r>
      <w:r w:rsidR="003625BD">
        <w:rPr>
          <w:b/>
          <w:color w:val="000000"/>
          <w:sz w:val="22"/>
        </w:rPr>
        <w:t>:</w:t>
      </w:r>
      <w:r w:rsidR="00E42DC2">
        <w:rPr>
          <w:b/>
          <w:color w:val="000000"/>
          <w:sz w:val="22"/>
        </w:rPr>
        <w:t>0</w:t>
      </w:r>
      <w:r w:rsidR="003625BD">
        <w:rPr>
          <w:b/>
          <w:color w:val="000000"/>
          <w:sz w:val="22"/>
        </w:rPr>
        <w:t>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8A3B5F" w:rsidRDefault="00E42DC2" w:rsidP="00756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750296">
        <w:rPr>
          <w:b/>
          <w:color w:val="000000"/>
          <w:sz w:val="22"/>
        </w:rPr>
        <w:t xml:space="preserve">Department of EMC and Rescue, Block A, </w:t>
      </w:r>
      <w:r w:rsidR="0075602A" w:rsidRPr="0075602A">
        <w:rPr>
          <w:b/>
          <w:color w:val="000000"/>
          <w:sz w:val="22"/>
        </w:rPr>
        <w:t>Co</w:t>
      </w:r>
      <w:r w:rsidR="00750296">
        <w:rPr>
          <w:b/>
          <w:color w:val="000000"/>
          <w:sz w:val="22"/>
        </w:rPr>
        <w:t xml:space="preserve">rner Ritson and St Thomas Roads, </w:t>
      </w:r>
      <w:r w:rsidR="0075602A" w:rsidRPr="0075602A">
        <w:rPr>
          <w:b/>
          <w:color w:val="000000"/>
          <w:sz w:val="22"/>
        </w:rPr>
        <w:t>Berea</w:t>
      </w: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8A3B5F">
        <w:rPr>
          <w:b/>
          <w:color w:val="000000"/>
          <w:sz w:val="22"/>
        </w:rPr>
        <w:t>Leigh</w:t>
      </w:r>
      <w:r w:rsidR="00944226">
        <w:rPr>
          <w:b/>
          <w:color w:val="000000"/>
          <w:sz w:val="22"/>
        </w:rPr>
        <w:t xml:space="preserve"> </w:t>
      </w:r>
      <w:r>
        <w:rPr>
          <w:b/>
          <w:color w:val="000000"/>
          <w:sz w:val="22"/>
        </w:rPr>
        <w:tab/>
        <w:t xml:space="preserve">Contact number: </w:t>
      </w:r>
      <w:r w:rsidR="008A3B5F">
        <w:rPr>
          <w:b/>
          <w:color w:val="000000"/>
          <w:sz w:val="22"/>
        </w:rPr>
        <w:t>031373 5203</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C7C85">
        <w:rPr>
          <w:b/>
          <w:bCs/>
          <w:color w:val="000000"/>
          <w:sz w:val="20"/>
          <w:szCs w:val="20"/>
        </w:rPr>
        <w:t>Sharon Mbal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w:t>
      </w:r>
      <w:r w:rsidR="006C7C85">
        <w:rPr>
          <w:b/>
          <w:bCs/>
          <w:color w:val="000000"/>
          <w:sz w:val="20"/>
          <w:szCs w:val="20"/>
        </w:rPr>
        <w:t>6859</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6C7C85">
        <w:rPr>
          <w:b/>
          <w:bCs/>
          <w:color w:val="000000"/>
          <w:sz w:val="20"/>
          <w:szCs w:val="20"/>
        </w:rPr>
        <w:t xml:space="preserve"> Gelim</w:t>
      </w:r>
      <w:r w:rsidR="0088268B">
        <w:rPr>
          <w:b/>
          <w:bCs/>
          <w:color w:val="000000"/>
          <w:sz w:val="20"/>
          <w:szCs w:val="20"/>
        </w:rPr>
        <w:t>@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CE1EE6">
        <w:rPr>
          <w:b/>
          <w:bCs/>
          <w:color w:val="000000"/>
          <w:sz w:val="22"/>
        </w:rPr>
        <w:t xml:space="preserve"> 1</w:t>
      </w:r>
      <w:r w:rsidR="00B7116E">
        <w:rPr>
          <w:b/>
          <w:bCs/>
          <w:color w:val="000000"/>
          <w:sz w:val="22"/>
        </w:rPr>
        <w:t>3</w:t>
      </w:r>
      <w:r w:rsidR="003625BD">
        <w:rPr>
          <w:b/>
          <w:bCs/>
          <w:color w:val="000000"/>
          <w:sz w:val="22"/>
        </w:rPr>
        <w:t>/</w:t>
      </w:r>
      <w:r w:rsidR="00CE1EE6">
        <w:rPr>
          <w:b/>
          <w:bCs/>
          <w:color w:val="000000"/>
          <w:sz w:val="22"/>
        </w:rPr>
        <w:t>11</w:t>
      </w:r>
      <w:r w:rsidR="000B2413">
        <w:rPr>
          <w:b/>
          <w:bCs/>
          <w:color w:val="000000"/>
          <w:sz w:val="22"/>
        </w:rPr>
        <w:t>/2020</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944226">
        <w:rPr>
          <w:b/>
          <w:bCs/>
          <w:color w:val="000000"/>
          <w:sz w:val="22"/>
        </w:rPr>
        <w:t>LOSING TIME:</w:t>
      </w:r>
      <w:r w:rsidR="00532412">
        <w:rPr>
          <w:b/>
          <w:bCs/>
          <w:color w:val="000000"/>
          <w:sz w:val="22"/>
        </w:rPr>
        <w:t xml:space="preserve"> </w:t>
      </w:r>
      <w:r w:rsidR="005103DD">
        <w:rPr>
          <w:b/>
          <w:bCs/>
          <w:color w:val="000000"/>
          <w:sz w:val="22"/>
        </w:rPr>
        <w:t xml:space="preserve">  </w:t>
      </w:r>
      <w:r w:rsidR="006B183A">
        <w:rPr>
          <w:b/>
          <w:bCs/>
          <w:color w:val="000000"/>
          <w:sz w:val="22"/>
        </w:rPr>
        <w:t>1</w:t>
      </w:r>
      <w:r w:rsidR="001E2124">
        <w:rPr>
          <w:b/>
          <w:bCs/>
          <w:color w:val="000000"/>
          <w:sz w:val="22"/>
        </w:rPr>
        <w:t>1</w:t>
      </w:r>
      <w:r w:rsidR="0088268B">
        <w:rPr>
          <w:b/>
          <w:bCs/>
          <w:color w:val="000000"/>
          <w:sz w:val="22"/>
        </w:rPr>
        <w:t>:00am.</w:t>
      </w:r>
    </w:p>
    <w:p w:rsidR="00CE1EE6" w:rsidRDefault="00CE1EE6" w:rsidP="00D960B5">
      <w:pPr>
        <w:rPr>
          <w:b/>
          <w:sz w:val="28"/>
          <w:szCs w:val="28"/>
        </w:rPr>
      </w:pPr>
    </w:p>
    <w:p w:rsidR="00B46A35" w:rsidRDefault="009325CB" w:rsidP="00D960B5">
      <w:pPr>
        <w:rPr>
          <w:b/>
          <w:sz w:val="28"/>
          <w:szCs w:val="28"/>
        </w:rPr>
      </w:pPr>
      <w:r>
        <w:rPr>
          <w:b/>
          <w:sz w:val="28"/>
          <w:szCs w:val="28"/>
        </w:rPr>
        <w:t>Specification is on page 3</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8429C4" w:rsidRDefault="000B2413" w:rsidP="009C0B4F">
      <w:pPr>
        <w:rPr>
          <w:b/>
          <w:sz w:val="28"/>
          <w:szCs w:val="28"/>
        </w:rPr>
      </w:pPr>
      <w:r>
        <w:rPr>
          <w:b/>
          <w:sz w:val="28"/>
          <w:szCs w:val="28"/>
        </w:rPr>
        <w:t>SUPPLIERS SHOULD TAKE NOTE OF THE FOLLOWING:</w:t>
      </w:r>
    </w:p>
    <w:p w:rsidR="00A51923" w:rsidRPr="00944226" w:rsidRDefault="000B2413" w:rsidP="00A51923">
      <w:pPr>
        <w:pStyle w:val="ListParagraph"/>
        <w:numPr>
          <w:ilvl w:val="0"/>
          <w:numId w:val="25"/>
        </w:numPr>
        <w:rPr>
          <w:b/>
          <w:sz w:val="28"/>
          <w:szCs w:val="28"/>
        </w:rPr>
      </w:pPr>
      <w:r w:rsidRPr="00A51923">
        <w:rPr>
          <w:b/>
          <w:sz w:val="28"/>
          <w:szCs w:val="28"/>
        </w:rPr>
        <w:t xml:space="preserve">They must STRICLTY FOLLOW THE Covid-19 PROTOCOLS of face masks, physical distancing sanitizing etc. </w:t>
      </w:r>
    </w:p>
    <w:p w:rsidR="000B2413" w:rsidRDefault="000B2413" w:rsidP="00A51923">
      <w:pPr>
        <w:pStyle w:val="ListParagraph"/>
        <w:numPr>
          <w:ilvl w:val="0"/>
          <w:numId w:val="25"/>
        </w:numPr>
        <w:rPr>
          <w:b/>
          <w:sz w:val="28"/>
          <w:szCs w:val="28"/>
        </w:rPr>
      </w:pPr>
      <w:r w:rsidRPr="00A51923">
        <w:rPr>
          <w:b/>
          <w:sz w:val="28"/>
          <w:szCs w:val="28"/>
        </w:rPr>
        <w:t>The Contracting Company is responsible for all these measures i.e. they must provide these for their Contract Staff NOT DUT!</w:t>
      </w:r>
    </w:p>
    <w:p w:rsidR="00A51923" w:rsidRDefault="00A51923" w:rsidP="00A51923">
      <w:pPr>
        <w:pStyle w:val="ListParagraph"/>
        <w:ind w:firstLine="0"/>
        <w:rPr>
          <w:b/>
          <w:sz w:val="28"/>
          <w:szCs w:val="28"/>
        </w:rPr>
      </w:pPr>
    </w:p>
    <w:p w:rsidR="000B2413" w:rsidRDefault="00A51923" w:rsidP="000B2413">
      <w:pPr>
        <w:pStyle w:val="ListParagraph"/>
        <w:numPr>
          <w:ilvl w:val="0"/>
          <w:numId w:val="25"/>
        </w:numPr>
        <w:rPr>
          <w:b/>
          <w:sz w:val="28"/>
          <w:szCs w:val="28"/>
        </w:rPr>
      </w:pPr>
      <w:r>
        <w:rPr>
          <w:b/>
          <w:sz w:val="28"/>
          <w:szCs w:val="28"/>
        </w:rPr>
        <w:t>Contractors will only be allowed on Campus in provision of the PERMIT</w:t>
      </w:r>
    </w:p>
    <w:p w:rsidR="00A51923" w:rsidRPr="00A51923" w:rsidRDefault="00A51923" w:rsidP="00A51923">
      <w:pPr>
        <w:pStyle w:val="ListParagraph"/>
        <w:ind w:firstLine="0"/>
        <w:rPr>
          <w:b/>
          <w:sz w:val="28"/>
          <w:szCs w:val="28"/>
        </w:rPr>
      </w:pPr>
    </w:p>
    <w:p w:rsidR="000B2413" w:rsidRDefault="000B2413" w:rsidP="000B2413">
      <w:pPr>
        <w:rPr>
          <w:b/>
          <w:sz w:val="28"/>
          <w:szCs w:val="28"/>
        </w:rPr>
      </w:pPr>
      <w:r w:rsidRPr="000B2413">
        <w:rPr>
          <w:b/>
          <w:sz w:val="28"/>
          <w:szCs w:val="28"/>
        </w:rPr>
        <w:t>All this info is on the DUT Covid website.</w:t>
      </w:r>
    </w:p>
    <w:p w:rsidR="00CE1EE6" w:rsidRDefault="00CE1EE6" w:rsidP="000B2413">
      <w:pPr>
        <w:rPr>
          <w:b/>
          <w:sz w:val="28"/>
          <w:szCs w:val="28"/>
        </w:rPr>
      </w:pPr>
    </w:p>
    <w:p w:rsidR="00CE1EE6" w:rsidRDefault="00CE1EE6" w:rsidP="000B2413">
      <w:pPr>
        <w:rPr>
          <w:b/>
          <w:sz w:val="28"/>
          <w:szCs w:val="28"/>
        </w:rPr>
      </w:pPr>
      <w:r>
        <w:rPr>
          <w:b/>
          <w:sz w:val="28"/>
          <w:szCs w:val="28"/>
        </w:rPr>
        <w:t>Specification</w:t>
      </w:r>
    </w:p>
    <w:p w:rsidR="00944226" w:rsidRDefault="00CE1EE6" w:rsidP="000B2413">
      <w:pPr>
        <w:rPr>
          <w:b/>
          <w:sz w:val="28"/>
          <w:szCs w:val="28"/>
        </w:rPr>
      </w:pPr>
      <w:r>
        <w:rPr>
          <w:b/>
          <w:sz w:val="28"/>
          <w:szCs w:val="28"/>
        </w:rPr>
        <w:object w:dxaOrig="1536"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665476653" r:id="rId10"/>
        </w:object>
      </w:r>
    </w:p>
    <w:sectPr w:rsidR="00944226"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1E5" w:rsidRDefault="008971E5" w:rsidP="00DF47BB">
      <w:pPr>
        <w:spacing w:after="0" w:line="240" w:lineRule="auto"/>
      </w:pPr>
      <w:r>
        <w:separator/>
      </w:r>
    </w:p>
  </w:endnote>
  <w:endnote w:type="continuationSeparator" w:id="0">
    <w:p w:rsidR="008971E5" w:rsidRDefault="008971E5"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8971E5">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1E5" w:rsidRDefault="008971E5" w:rsidP="00DF47BB">
      <w:pPr>
        <w:spacing w:after="0" w:line="240" w:lineRule="auto"/>
      </w:pPr>
      <w:r>
        <w:separator/>
      </w:r>
    </w:p>
  </w:footnote>
  <w:footnote w:type="continuationSeparator" w:id="0">
    <w:p w:rsidR="008971E5" w:rsidRDefault="008971E5"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6CB0D99"/>
    <w:multiLevelType w:val="hybridMultilevel"/>
    <w:tmpl w:val="D4567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8"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1"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9"/>
  </w:num>
  <w:num w:numId="5">
    <w:abstractNumId w:val="1"/>
  </w:num>
  <w:num w:numId="6">
    <w:abstractNumId w:val="13"/>
  </w:num>
  <w:num w:numId="7">
    <w:abstractNumId w:val="5"/>
  </w:num>
  <w:num w:numId="8">
    <w:abstractNumId w:val="10"/>
  </w:num>
  <w:num w:numId="9">
    <w:abstractNumId w:val="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3"/>
  </w:num>
  <w:num w:numId="23">
    <w:abstractNumId w:val="21"/>
  </w:num>
  <w:num w:numId="24">
    <w:abstractNumId w:val="11"/>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64CD4"/>
    <w:rsid w:val="00076137"/>
    <w:rsid w:val="00094A7C"/>
    <w:rsid w:val="000A60AB"/>
    <w:rsid w:val="000B2413"/>
    <w:rsid w:val="000B72A2"/>
    <w:rsid w:val="000B73E5"/>
    <w:rsid w:val="000C6D67"/>
    <w:rsid w:val="000D432D"/>
    <w:rsid w:val="000E3565"/>
    <w:rsid w:val="000F0497"/>
    <w:rsid w:val="0013037D"/>
    <w:rsid w:val="00150E0C"/>
    <w:rsid w:val="00150F5B"/>
    <w:rsid w:val="00184E50"/>
    <w:rsid w:val="001A1138"/>
    <w:rsid w:val="001A3BDB"/>
    <w:rsid w:val="001B1184"/>
    <w:rsid w:val="001B287A"/>
    <w:rsid w:val="001B4229"/>
    <w:rsid w:val="001B66FE"/>
    <w:rsid w:val="001E2124"/>
    <w:rsid w:val="0020610F"/>
    <w:rsid w:val="00226405"/>
    <w:rsid w:val="002468F1"/>
    <w:rsid w:val="002506E9"/>
    <w:rsid w:val="00256DDA"/>
    <w:rsid w:val="002F1265"/>
    <w:rsid w:val="00304E29"/>
    <w:rsid w:val="00307B29"/>
    <w:rsid w:val="003560D4"/>
    <w:rsid w:val="00361E5A"/>
    <w:rsid w:val="003625BD"/>
    <w:rsid w:val="00370A0C"/>
    <w:rsid w:val="00390900"/>
    <w:rsid w:val="003934A7"/>
    <w:rsid w:val="003C601E"/>
    <w:rsid w:val="003C72AC"/>
    <w:rsid w:val="003D469B"/>
    <w:rsid w:val="003F5838"/>
    <w:rsid w:val="00435E60"/>
    <w:rsid w:val="0046246E"/>
    <w:rsid w:val="00463F93"/>
    <w:rsid w:val="005103DD"/>
    <w:rsid w:val="00524289"/>
    <w:rsid w:val="00525775"/>
    <w:rsid w:val="00527BFA"/>
    <w:rsid w:val="00532412"/>
    <w:rsid w:val="005526EF"/>
    <w:rsid w:val="00571154"/>
    <w:rsid w:val="00571F1D"/>
    <w:rsid w:val="005A179D"/>
    <w:rsid w:val="005A4CC7"/>
    <w:rsid w:val="005B1A75"/>
    <w:rsid w:val="005C2DC1"/>
    <w:rsid w:val="005D43E8"/>
    <w:rsid w:val="005D4964"/>
    <w:rsid w:val="005D7D3E"/>
    <w:rsid w:val="005E0448"/>
    <w:rsid w:val="00643068"/>
    <w:rsid w:val="00646DED"/>
    <w:rsid w:val="00647DDE"/>
    <w:rsid w:val="006665BF"/>
    <w:rsid w:val="006754FA"/>
    <w:rsid w:val="0068735A"/>
    <w:rsid w:val="00687543"/>
    <w:rsid w:val="00695154"/>
    <w:rsid w:val="006A31B5"/>
    <w:rsid w:val="006A573A"/>
    <w:rsid w:val="006B183A"/>
    <w:rsid w:val="006B62A2"/>
    <w:rsid w:val="006C6195"/>
    <w:rsid w:val="006C7C85"/>
    <w:rsid w:val="007062F6"/>
    <w:rsid w:val="00706EFD"/>
    <w:rsid w:val="007105E1"/>
    <w:rsid w:val="00710B10"/>
    <w:rsid w:val="00712C95"/>
    <w:rsid w:val="00722E9C"/>
    <w:rsid w:val="00723594"/>
    <w:rsid w:val="007345EA"/>
    <w:rsid w:val="00736E98"/>
    <w:rsid w:val="00750296"/>
    <w:rsid w:val="0075602A"/>
    <w:rsid w:val="00756239"/>
    <w:rsid w:val="00763FCA"/>
    <w:rsid w:val="0076602E"/>
    <w:rsid w:val="00771748"/>
    <w:rsid w:val="007846FB"/>
    <w:rsid w:val="007C026A"/>
    <w:rsid w:val="007D5B03"/>
    <w:rsid w:val="007F65A5"/>
    <w:rsid w:val="00800DDE"/>
    <w:rsid w:val="008314D9"/>
    <w:rsid w:val="00831E47"/>
    <w:rsid w:val="0083296C"/>
    <w:rsid w:val="008429C4"/>
    <w:rsid w:val="00842EF7"/>
    <w:rsid w:val="00844DC0"/>
    <w:rsid w:val="00870BEE"/>
    <w:rsid w:val="008771CD"/>
    <w:rsid w:val="0088268B"/>
    <w:rsid w:val="00882BA4"/>
    <w:rsid w:val="008971E5"/>
    <w:rsid w:val="008A3B5F"/>
    <w:rsid w:val="008C253D"/>
    <w:rsid w:val="008E3583"/>
    <w:rsid w:val="008F442D"/>
    <w:rsid w:val="009022ED"/>
    <w:rsid w:val="00916459"/>
    <w:rsid w:val="00922359"/>
    <w:rsid w:val="009325CB"/>
    <w:rsid w:val="00940F66"/>
    <w:rsid w:val="00944226"/>
    <w:rsid w:val="009510D4"/>
    <w:rsid w:val="00965360"/>
    <w:rsid w:val="00970705"/>
    <w:rsid w:val="009812F0"/>
    <w:rsid w:val="009C0B4F"/>
    <w:rsid w:val="009C53A3"/>
    <w:rsid w:val="00A10FDE"/>
    <w:rsid w:val="00A3330B"/>
    <w:rsid w:val="00A51923"/>
    <w:rsid w:val="00A5214A"/>
    <w:rsid w:val="00A71F25"/>
    <w:rsid w:val="00A73079"/>
    <w:rsid w:val="00A87186"/>
    <w:rsid w:val="00A96163"/>
    <w:rsid w:val="00AD17FD"/>
    <w:rsid w:val="00AF6508"/>
    <w:rsid w:val="00B4358B"/>
    <w:rsid w:val="00B44EE3"/>
    <w:rsid w:val="00B46A35"/>
    <w:rsid w:val="00B7116E"/>
    <w:rsid w:val="00B96A76"/>
    <w:rsid w:val="00BE767F"/>
    <w:rsid w:val="00C04B52"/>
    <w:rsid w:val="00C1278C"/>
    <w:rsid w:val="00C14F40"/>
    <w:rsid w:val="00C15F33"/>
    <w:rsid w:val="00C22713"/>
    <w:rsid w:val="00C24358"/>
    <w:rsid w:val="00C2568D"/>
    <w:rsid w:val="00C3094A"/>
    <w:rsid w:val="00C538A2"/>
    <w:rsid w:val="00C95266"/>
    <w:rsid w:val="00C9652C"/>
    <w:rsid w:val="00CA03C8"/>
    <w:rsid w:val="00CA6BCC"/>
    <w:rsid w:val="00CC5453"/>
    <w:rsid w:val="00CD5D39"/>
    <w:rsid w:val="00CE1EE6"/>
    <w:rsid w:val="00CF58B3"/>
    <w:rsid w:val="00D14814"/>
    <w:rsid w:val="00D1672E"/>
    <w:rsid w:val="00D2082C"/>
    <w:rsid w:val="00D60A81"/>
    <w:rsid w:val="00D81718"/>
    <w:rsid w:val="00D85A3A"/>
    <w:rsid w:val="00D87AA2"/>
    <w:rsid w:val="00D92508"/>
    <w:rsid w:val="00D960B5"/>
    <w:rsid w:val="00DC7832"/>
    <w:rsid w:val="00DE2BDE"/>
    <w:rsid w:val="00DF47BB"/>
    <w:rsid w:val="00DF76B4"/>
    <w:rsid w:val="00E42DC2"/>
    <w:rsid w:val="00E67380"/>
    <w:rsid w:val="00E76D5D"/>
    <w:rsid w:val="00EA7C3A"/>
    <w:rsid w:val="00EC150D"/>
    <w:rsid w:val="00EC25A8"/>
    <w:rsid w:val="00EC3BC3"/>
    <w:rsid w:val="00EC5779"/>
    <w:rsid w:val="00ED240B"/>
    <w:rsid w:val="00F210F2"/>
    <w:rsid w:val="00F2370A"/>
    <w:rsid w:val="00F4783D"/>
    <w:rsid w:val="00F53ED7"/>
    <w:rsid w:val="00F60856"/>
    <w:rsid w:val="00F80B4A"/>
    <w:rsid w:val="00F8222B"/>
    <w:rsid w:val="00FC1889"/>
    <w:rsid w:val="00FD201E"/>
    <w:rsid w:val="00FD5A15"/>
    <w:rsid w:val="00FE26DC"/>
    <w:rsid w:val="00FF2441"/>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2300"/>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842693454">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6582-0199-49E0-B351-C001D90F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Geli Sharon Mbalo</cp:lastModifiedBy>
  <cp:revision>2</cp:revision>
  <cp:lastPrinted>2016-11-28T10:08:00Z</cp:lastPrinted>
  <dcterms:created xsi:type="dcterms:W3CDTF">2020-10-29T09:20:00Z</dcterms:created>
  <dcterms:modified xsi:type="dcterms:W3CDTF">2020-10-29T09:20:00Z</dcterms:modified>
</cp:coreProperties>
</file>